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集及习题集解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集及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45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习题集及习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